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845" w:rsidRDefault="00145376" w:rsidP="00435E19">
      <w:pPr>
        <w:ind w:left="1416" w:hanging="1416"/>
      </w:pPr>
      <w:r>
        <w:t xml:space="preserve">Manager digital. </w:t>
      </w:r>
    </w:p>
    <w:p w:rsidR="00145376" w:rsidRDefault="00145376" w:rsidP="00435E19">
      <w:pPr>
        <w:ind w:left="1416" w:hanging="1416"/>
      </w:pPr>
      <w:r>
        <w:t xml:space="preserve">Poste encore occupé aujourd’hui, il utilise l’ensemble de mes compétences. </w:t>
      </w:r>
    </w:p>
    <w:p w:rsidR="00145376" w:rsidRDefault="009C5FF4" w:rsidP="00435E19">
      <w:pPr>
        <w:ind w:left="1416" w:hanging="1416"/>
      </w:pPr>
      <w:r>
        <w:t xml:space="preserve">Captation et </w:t>
      </w:r>
      <w:r w:rsidR="00ED741A">
        <w:t>exploitation</w:t>
      </w:r>
      <w:r>
        <w:t xml:space="preserve"> </w:t>
      </w:r>
      <w:r w:rsidR="00ED741A">
        <w:t>des données pour le marketing :</w:t>
      </w:r>
    </w:p>
    <w:p w:rsidR="00ED741A" w:rsidRDefault="00ED741A" w:rsidP="00435E19">
      <w:pPr>
        <w:pStyle w:val="Paragraphedeliste"/>
        <w:numPr>
          <w:ilvl w:val="0"/>
          <w:numId w:val="6"/>
        </w:numPr>
        <w:ind w:left="1416" w:hanging="1416"/>
      </w:pPr>
      <w:r>
        <w:t>ROI</w:t>
      </w:r>
    </w:p>
    <w:p w:rsidR="00ED741A" w:rsidRDefault="00ED741A" w:rsidP="00435E19">
      <w:pPr>
        <w:pStyle w:val="Paragraphedeliste"/>
        <w:numPr>
          <w:ilvl w:val="0"/>
          <w:numId w:val="6"/>
        </w:numPr>
        <w:ind w:left="1416" w:hanging="1416"/>
      </w:pPr>
      <w:r>
        <w:t>Identification des leviers de croissance</w:t>
      </w:r>
    </w:p>
    <w:p w:rsidR="00ED741A" w:rsidRDefault="00ED741A" w:rsidP="00435E19">
      <w:pPr>
        <w:pStyle w:val="Paragraphedeliste"/>
        <w:numPr>
          <w:ilvl w:val="0"/>
          <w:numId w:val="6"/>
        </w:numPr>
        <w:ind w:left="1416" w:hanging="1416"/>
      </w:pPr>
      <w:r>
        <w:t>Efficacité marque, produit</w:t>
      </w:r>
    </w:p>
    <w:p w:rsidR="00ED741A" w:rsidRDefault="00ED741A" w:rsidP="00435E19">
      <w:pPr>
        <w:pStyle w:val="Paragraphedeliste"/>
        <w:numPr>
          <w:ilvl w:val="0"/>
          <w:numId w:val="6"/>
        </w:numPr>
        <w:ind w:left="1416" w:hanging="1416"/>
      </w:pPr>
      <w:r>
        <w:t>Analyse cycle de vie d’un service d’un produit</w:t>
      </w:r>
    </w:p>
    <w:p w:rsidR="00ED741A" w:rsidRDefault="00ED741A" w:rsidP="00435E19">
      <w:pPr>
        <w:pStyle w:val="Paragraphedeliste"/>
        <w:numPr>
          <w:ilvl w:val="0"/>
          <w:numId w:val="6"/>
        </w:numPr>
        <w:ind w:left="1416" w:hanging="1416"/>
      </w:pPr>
      <w:r>
        <w:t xml:space="preserve">Mise à disposition des données essentielles pour la stratégie. </w:t>
      </w:r>
    </w:p>
    <w:p w:rsidR="00145376" w:rsidRDefault="009C5FF4" w:rsidP="00435E19">
      <w:pPr>
        <w:ind w:left="1416" w:hanging="1416"/>
      </w:pPr>
      <w:r>
        <w:t>Diffusion</w:t>
      </w:r>
      <w:r w:rsidR="00145376">
        <w:t xml:space="preserve"> des données pour les services de communication.</w:t>
      </w:r>
    </w:p>
    <w:p w:rsidR="009C5FF4" w:rsidRDefault="009C5FF4" w:rsidP="00435E19">
      <w:pPr>
        <w:pStyle w:val="Paragraphedeliste"/>
        <w:numPr>
          <w:ilvl w:val="0"/>
          <w:numId w:val="4"/>
        </w:numPr>
        <w:ind w:left="1416" w:hanging="1416"/>
      </w:pPr>
      <w:r>
        <w:t xml:space="preserve">Campagnes </w:t>
      </w:r>
      <w:r w:rsidR="00ED741A">
        <w:t>(mail</w:t>
      </w:r>
      <w:r>
        <w:t xml:space="preserve">, </w:t>
      </w:r>
      <w:r w:rsidR="00ED741A">
        <w:t>SMS)</w:t>
      </w:r>
    </w:p>
    <w:p w:rsidR="009C5FF4" w:rsidRDefault="00ED741A" w:rsidP="00435E19">
      <w:pPr>
        <w:pStyle w:val="Paragraphedeliste"/>
        <w:numPr>
          <w:ilvl w:val="0"/>
          <w:numId w:val="4"/>
        </w:numPr>
        <w:ind w:left="1416" w:hanging="1416"/>
      </w:pPr>
      <w:r>
        <w:t>Web App</w:t>
      </w:r>
      <w:r w:rsidR="009C5FF4">
        <w:t xml:space="preserve"> </w:t>
      </w:r>
      <w:r>
        <w:t>(</w:t>
      </w:r>
      <w:r w:rsidR="009C5FF4">
        <w:t>commercial</w:t>
      </w:r>
      <w:r>
        <w:t>, service, etc.)</w:t>
      </w:r>
    </w:p>
    <w:p w:rsidR="009C5FF4" w:rsidRDefault="009C5FF4" w:rsidP="00435E19">
      <w:pPr>
        <w:pStyle w:val="Paragraphedeliste"/>
        <w:numPr>
          <w:ilvl w:val="0"/>
          <w:numId w:val="4"/>
        </w:numPr>
        <w:ind w:left="1416" w:hanging="1416"/>
      </w:pPr>
      <w:r>
        <w:t xml:space="preserve">Site </w:t>
      </w:r>
    </w:p>
    <w:p w:rsidR="009C5FF4" w:rsidRDefault="009C5FF4" w:rsidP="00435E19">
      <w:pPr>
        <w:pStyle w:val="Paragraphedeliste"/>
        <w:numPr>
          <w:ilvl w:val="0"/>
          <w:numId w:val="4"/>
        </w:numPr>
        <w:ind w:left="1416" w:hanging="1416"/>
      </w:pPr>
      <w:r>
        <w:t>Communication Web 2.0</w:t>
      </w:r>
    </w:p>
    <w:p w:rsidR="00145376" w:rsidRDefault="009C5FF4" w:rsidP="00435E19">
      <w:pPr>
        <w:ind w:left="1416" w:hanging="1416"/>
      </w:pPr>
      <w:r>
        <w:t xml:space="preserve">Exploitation des données pour </w:t>
      </w:r>
      <w:r w:rsidR="00ED741A">
        <w:t>la direction commerciale</w:t>
      </w:r>
      <w:r>
        <w:t> :</w:t>
      </w:r>
    </w:p>
    <w:p w:rsidR="009C5FF4" w:rsidRDefault="009C5FF4" w:rsidP="00435E19">
      <w:pPr>
        <w:pStyle w:val="Paragraphedeliste"/>
        <w:numPr>
          <w:ilvl w:val="0"/>
          <w:numId w:val="3"/>
        </w:numPr>
        <w:ind w:left="1416" w:hanging="1416"/>
      </w:pPr>
      <w:r>
        <w:t>Contrôle</w:t>
      </w:r>
    </w:p>
    <w:p w:rsidR="009C5FF4" w:rsidRDefault="009C5FF4" w:rsidP="00435E19">
      <w:pPr>
        <w:pStyle w:val="Paragraphedeliste"/>
        <w:numPr>
          <w:ilvl w:val="0"/>
          <w:numId w:val="3"/>
        </w:numPr>
        <w:ind w:left="1416" w:hanging="1416"/>
      </w:pPr>
      <w:r>
        <w:t>Stratégie</w:t>
      </w:r>
    </w:p>
    <w:p w:rsidR="009C5FF4" w:rsidRDefault="009C5FF4" w:rsidP="00435E19">
      <w:pPr>
        <w:pStyle w:val="Paragraphedeliste"/>
        <w:numPr>
          <w:ilvl w:val="0"/>
          <w:numId w:val="3"/>
        </w:numPr>
        <w:ind w:left="1416" w:hanging="1416"/>
      </w:pPr>
      <w:r>
        <w:t>Challenge</w:t>
      </w:r>
    </w:p>
    <w:p w:rsidR="009C5FF4" w:rsidRDefault="00145376" w:rsidP="00435E19">
      <w:pPr>
        <w:ind w:left="1416" w:hanging="1416"/>
      </w:pPr>
      <w:r>
        <w:t>Management des équipes</w:t>
      </w:r>
      <w:r w:rsidR="009C5FF4">
        <w:t> :</w:t>
      </w:r>
    </w:p>
    <w:p w:rsidR="009C5FF4" w:rsidRDefault="009C5FF4" w:rsidP="00435E19">
      <w:pPr>
        <w:pStyle w:val="Paragraphedeliste"/>
        <w:numPr>
          <w:ilvl w:val="0"/>
          <w:numId w:val="1"/>
        </w:numPr>
        <w:ind w:left="1416" w:hanging="1416"/>
      </w:pPr>
      <w:r>
        <w:t>D</w:t>
      </w:r>
      <w:r w:rsidR="00145376">
        <w:t>éveloppeurs</w:t>
      </w:r>
    </w:p>
    <w:p w:rsidR="009C5FF4" w:rsidRDefault="009C5FF4" w:rsidP="00435E19">
      <w:pPr>
        <w:pStyle w:val="Paragraphedeliste"/>
        <w:numPr>
          <w:ilvl w:val="0"/>
          <w:numId w:val="1"/>
        </w:numPr>
        <w:ind w:left="1416" w:hanging="1416"/>
      </w:pPr>
      <w:r>
        <w:t>Marketing</w:t>
      </w:r>
      <w:r w:rsidR="00145376">
        <w:t xml:space="preserve"> digital,</w:t>
      </w:r>
    </w:p>
    <w:p w:rsidR="009C5FF4" w:rsidRDefault="009C5FF4" w:rsidP="00435E19">
      <w:pPr>
        <w:pStyle w:val="Paragraphedeliste"/>
        <w:numPr>
          <w:ilvl w:val="0"/>
          <w:numId w:val="1"/>
        </w:numPr>
        <w:ind w:left="1416" w:hanging="1416"/>
      </w:pPr>
      <w:r>
        <w:t>Rédacteurs</w:t>
      </w:r>
    </w:p>
    <w:p w:rsidR="00145376" w:rsidRDefault="009C5FF4" w:rsidP="00435E19">
      <w:pPr>
        <w:ind w:left="1416" w:hanging="1416"/>
      </w:pPr>
      <w:r>
        <w:t>I</w:t>
      </w:r>
      <w:r w:rsidR="00145376">
        <w:t xml:space="preserve">dentification des besoins en ressources externes. </w:t>
      </w:r>
    </w:p>
    <w:p w:rsidR="009C5FF4" w:rsidRDefault="009C5FF4" w:rsidP="00435E19">
      <w:pPr>
        <w:pStyle w:val="Paragraphedeliste"/>
        <w:numPr>
          <w:ilvl w:val="0"/>
          <w:numId w:val="2"/>
        </w:numPr>
        <w:ind w:left="1416" w:hanging="1416"/>
      </w:pPr>
      <w:r>
        <w:t>Agence de communication</w:t>
      </w:r>
    </w:p>
    <w:p w:rsidR="009C5FF4" w:rsidRDefault="009C5FF4" w:rsidP="00435E19">
      <w:pPr>
        <w:pStyle w:val="Paragraphedeliste"/>
        <w:numPr>
          <w:ilvl w:val="0"/>
          <w:numId w:val="2"/>
        </w:numPr>
        <w:ind w:left="1416" w:hanging="1416"/>
      </w:pPr>
      <w:r>
        <w:t>Référencement</w:t>
      </w:r>
    </w:p>
    <w:p w:rsidR="00145376" w:rsidRDefault="00145376" w:rsidP="00435E19">
      <w:pPr>
        <w:ind w:left="1416" w:hanging="1416"/>
      </w:pPr>
      <w:r>
        <w:t>Un poste qui peut grandement varier en fonction de la taille de la société et de son secteur d’activité.</w:t>
      </w:r>
    </w:p>
    <w:p w:rsidR="009C5FF4" w:rsidRDefault="009C5FF4" w:rsidP="00435E19">
      <w:pPr>
        <w:ind w:left="1416" w:hanging="1416"/>
      </w:pPr>
    </w:p>
    <w:p w:rsidR="00145376" w:rsidRDefault="00145376" w:rsidP="00435E19">
      <w:pPr>
        <w:ind w:left="1416" w:hanging="1416"/>
      </w:pPr>
      <w:r>
        <w:t xml:space="preserve">Il </w:t>
      </w:r>
      <w:r w:rsidR="009C5FF4">
        <w:t>n’y</w:t>
      </w:r>
      <w:r>
        <w:t xml:space="preserve"> a pas de projet </w:t>
      </w:r>
      <w:r w:rsidR="00ED741A">
        <w:t xml:space="preserve">type pour ce poste. Chaque projet répond à un ou plusieurs des enjeux listés ci-dessous. </w:t>
      </w:r>
    </w:p>
    <w:p w:rsidR="00ED741A" w:rsidRDefault="00ED741A" w:rsidP="00435E19">
      <w:pPr>
        <w:ind w:left="1416" w:hanging="1416"/>
      </w:pPr>
    </w:p>
    <w:p w:rsidR="00ED741A" w:rsidRDefault="00ED741A" w:rsidP="00435E19">
      <w:pPr>
        <w:ind w:left="1416" w:hanging="1416"/>
      </w:pPr>
    </w:p>
    <w:p w:rsidR="00ED741A" w:rsidRDefault="00ED741A" w:rsidP="00435E19">
      <w:pPr>
        <w:ind w:left="1416" w:hanging="1416"/>
      </w:pPr>
    </w:p>
    <w:p w:rsidR="00ED741A" w:rsidRDefault="00ED741A" w:rsidP="00435E19">
      <w:pPr>
        <w:ind w:left="1416" w:hanging="1416"/>
      </w:pPr>
    </w:p>
    <w:p w:rsidR="00ED741A" w:rsidRDefault="00ED741A" w:rsidP="00435E19">
      <w:pPr>
        <w:ind w:left="1416" w:hanging="1416"/>
      </w:pPr>
    </w:p>
    <w:p w:rsidR="00ED741A" w:rsidRDefault="00ED741A" w:rsidP="00435E19">
      <w:pPr>
        <w:ind w:left="1416" w:hanging="1416"/>
      </w:pPr>
    </w:p>
    <w:p w:rsidR="00ED741A" w:rsidRDefault="00ED741A" w:rsidP="00435E19">
      <w:pPr>
        <w:ind w:left="1416" w:hanging="1416"/>
      </w:pPr>
    </w:p>
    <w:p w:rsidR="00ED741A" w:rsidRDefault="00ED741A" w:rsidP="00435E19">
      <w:pPr>
        <w:ind w:left="1416" w:hanging="1416"/>
      </w:pPr>
      <w:r>
        <w:lastRenderedPageBreak/>
        <w:t xml:space="preserve">Data </w:t>
      </w:r>
      <w:proofErr w:type="spellStart"/>
      <w:r>
        <w:t>Scientist</w:t>
      </w:r>
      <w:proofErr w:type="spellEnd"/>
      <w:r>
        <w:t xml:space="preserve"> : </w:t>
      </w:r>
    </w:p>
    <w:p w:rsidR="009B794F" w:rsidRDefault="009B794F" w:rsidP="00435E19">
      <w:pPr>
        <w:ind w:left="1416" w:hanging="1416"/>
      </w:pPr>
      <w:r>
        <w:t xml:space="preserve">Est-ce que j’ai une formation data </w:t>
      </w:r>
      <w:proofErr w:type="spellStart"/>
      <w:r>
        <w:t>scientist</w:t>
      </w:r>
      <w:proofErr w:type="spellEnd"/>
      <w:r>
        <w:t xml:space="preserve"> : la réponse est non, il n’y avait pas encore de formation en 2000 et je n’ai pas pris le temps de me relancer dans une formation diplômante. Est-ce que je comprends les enjeux, les attentes les objectifs d’un data scientiste : </w:t>
      </w:r>
      <w:r>
        <w:rPr>
          <w:b/>
        </w:rPr>
        <w:t xml:space="preserve">clairement </w:t>
      </w:r>
      <w:r w:rsidRPr="009B794F">
        <w:rPr>
          <w:b/>
        </w:rPr>
        <w:t>oui</w:t>
      </w:r>
      <w:r>
        <w:t> ! En 12 ans d’expérience</w:t>
      </w:r>
      <w:r w:rsidR="000936AD">
        <w:t>,</w:t>
      </w:r>
      <w:r>
        <w:t xml:space="preserve"> j’ai toujours mélangé technique, marketing, chiffre, développement. </w:t>
      </w:r>
    </w:p>
    <w:p w:rsidR="00AC5C84" w:rsidRDefault="00AC5C84" w:rsidP="00435E19">
      <w:pPr>
        <w:ind w:left="1416" w:hanging="1416"/>
      </w:pPr>
      <w:r>
        <w:t>Compétences principales sur ce sujet :</w:t>
      </w:r>
    </w:p>
    <w:p w:rsidR="00ED741A" w:rsidRDefault="00482DEF" w:rsidP="00435E19">
      <w:pPr>
        <w:pStyle w:val="Paragraphedeliste"/>
        <w:numPr>
          <w:ilvl w:val="0"/>
          <w:numId w:val="7"/>
        </w:numPr>
        <w:ind w:left="1416" w:hanging="1416"/>
      </w:pPr>
      <w:r>
        <w:t>C</w:t>
      </w:r>
      <w:r w:rsidR="00ED741A">
        <w:t>onnaissances en statistiques</w:t>
      </w:r>
    </w:p>
    <w:p w:rsidR="00ED741A" w:rsidRDefault="00482DEF" w:rsidP="00435E19">
      <w:pPr>
        <w:pStyle w:val="Paragraphedeliste"/>
        <w:numPr>
          <w:ilvl w:val="0"/>
          <w:numId w:val="7"/>
        </w:numPr>
        <w:ind w:left="1416" w:hanging="1416"/>
      </w:pPr>
      <w:r>
        <w:t>Maitrise</w:t>
      </w:r>
      <w:r w:rsidR="00ED741A">
        <w:t xml:space="preserve"> des outils analytiques</w:t>
      </w:r>
    </w:p>
    <w:p w:rsidR="00ED741A" w:rsidRDefault="00482DEF" w:rsidP="00435E19">
      <w:pPr>
        <w:pStyle w:val="Paragraphedeliste"/>
        <w:numPr>
          <w:ilvl w:val="0"/>
          <w:numId w:val="7"/>
        </w:numPr>
        <w:ind w:left="1416" w:hanging="1416"/>
      </w:pPr>
      <w:r>
        <w:t xml:space="preserve">Maitrise des </w:t>
      </w:r>
      <w:r w:rsidR="00ED741A">
        <w:t>langages de programmation</w:t>
      </w:r>
    </w:p>
    <w:p w:rsidR="00ED741A" w:rsidRDefault="00ED741A" w:rsidP="00435E19">
      <w:pPr>
        <w:pStyle w:val="Paragraphedeliste"/>
        <w:numPr>
          <w:ilvl w:val="0"/>
          <w:numId w:val="7"/>
        </w:numPr>
        <w:ind w:left="1416" w:hanging="1416"/>
      </w:pPr>
      <w:r>
        <w:t>Des notions de Machine Learning</w:t>
      </w:r>
    </w:p>
    <w:p w:rsidR="00ED741A" w:rsidRDefault="00ED741A" w:rsidP="00435E19">
      <w:pPr>
        <w:pStyle w:val="Paragraphedeliste"/>
        <w:numPr>
          <w:ilvl w:val="0"/>
          <w:numId w:val="7"/>
        </w:numPr>
        <w:ind w:left="1416" w:hanging="1416"/>
      </w:pPr>
      <w:r>
        <w:t>La programmation en SQL</w:t>
      </w:r>
    </w:p>
    <w:p w:rsidR="00ED741A" w:rsidRDefault="00ED741A" w:rsidP="00435E19">
      <w:pPr>
        <w:pStyle w:val="Paragraphedeliste"/>
        <w:numPr>
          <w:ilvl w:val="0"/>
          <w:numId w:val="7"/>
        </w:numPr>
        <w:ind w:left="1416" w:hanging="1416"/>
      </w:pPr>
      <w:r>
        <w:t>La gestion de données non structurées</w:t>
      </w:r>
    </w:p>
    <w:p w:rsidR="00ED741A" w:rsidRDefault="00ED741A" w:rsidP="00435E19">
      <w:pPr>
        <w:pStyle w:val="Paragraphedeliste"/>
        <w:numPr>
          <w:ilvl w:val="0"/>
          <w:numId w:val="7"/>
        </w:numPr>
        <w:ind w:left="1416" w:hanging="1416"/>
      </w:pPr>
      <w:r>
        <w:t>Des compétences en ingénierie logicielle</w:t>
      </w:r>
    </w:p>
    <w:p w:rsidR="00ED741A" w:rsidRDefault="00ED741A" w:rsidP="00435E19">
      <w:pPr>
        <w:pStyle w:val="Paragraphedeliste"/>
        <w:numPr>
          <w:ilvl w:val="0"/>
          <w:numId w:val="7"/>
        </w:numPr>
        <w:ind w:left="1416" w:hanging="1416"/>
      </w:pPr>
      <w:r>
        <w:t>La curiosité intellectuelle</w:t>
      </w:r>
    </w:p>
    <w:p w:rsidR="00ED741A" w:rsidRDefault="00ED741A" w:rsidP="00435E19">
      <w:pPr>
        <w:pStyle w:val="Paragraphedeliste"/>
        <w:numPr>
          <w:ilvl w:val="0"/>
          <w:numId w:val="7"/>
        </w:numPr>
        <w:ind w:left="1416" w:hanging="1416"/>
      </w:pPr>
      <w:r>
        <w:t>L’esprit d’un entrepreneur</w:t>
      </w:r>
    </w:p>
    <w:p w:rsidR="00ED741A" w:rsidRDefault="00482DEF" w:rsidP="00435E19">
      <w:pPr>
        <w:pStyle w:val="Paragraphedeliste"/>
        <w:numPr>
          <w:ilvl w:val="0"/>
          <w:numId w:val="7"/>
        </w:numPr>
        <w:ind w:left="1416" w:hanging="1416"/>
      </w:pPr>
      <w:r>
        <w:t>Un sens</w:t>
      </w:r>
      <w:r w:rsidR="00ED741A">
        <w:t xml:space="preserve"> de la communication</w:t>
      </w:r>
      <w:r>
        <w:t xml:space="preserve"> et de mise en valeur de la data</w:t>
      </w:r>
    </w:p>
    <w:p w:rsidR="00145376" w:rsidRDefault="00AC5C84" w:rsidP="00435E19">
      <w:pPr>
        <w:ind w:left="1416" w:hanging="1416"/>
      </w:pPr>
      <w:r>
        <w:t xml:space="preserve">Quels objectifs : </w:t>
      </w:r>
    </w:p>
    <w:p w:rsidR="00AC5C84" w:rsidRDefault="00AC5C84" w:rsidP="00435E19">
      <w:pPr>
        <w:ind w:left="1416" w:hanging="1416"/>
      </w:pPr>
      <w:r>
        <w:t xml:space="preserve">En fonction de votre maitrise de la donnée, mon activité pourra largement varier. </w:t>
      </w:r>
    </w:p>
    <w:p w:rsidR="00AC5C84" w:rsidRPr="00AC5C84" w:rsidRDefault="00AC5C84" w:rsidP="00435E19">
      <w:pPr>
        <w:pStyle w:val="Paragraphedeliste"/>
        <w:numPr>
          <w:ilvl w:val="0"/>
          <w:numId w:val="9"/>
        </w:numPr>
        <w:ind w:left="1416" w:hanging="1416"/>
      </w:pPr>
      <w:r w:rsidRPr="00AC5C84">
        <w:t xml:space="preserve">Comprendre et optimiser la data entrante. </w:t>
      </w:r>
    </w:p>
    <w:p w:rsidR="00AC5C84" w:rsidRDefault="00AC5C84" w:rsidP="00435E19">
      <w:pPr>
        <w:pStyle w:val="Paragraphedeliste"/>
        <w:numPr>
          <w:ilvl w:val="0"/>
          <w:numId w:val="9"/>
        </w:numPr>
        <w:ind w:left="1416" w:hanging="1416"/>
      </w:pPr>
      <w:r w:rsidRPr="00AC5C84">
        <w:t>Définir avec la direction les enjeux et les attentes</w:t>
      </w:r>
      <w:r>
        <w:t xml:space="preserve">. </w:t>
      </w:r>
    </w:p>
    <w:p w:rsidR="00AC5C84" w:rsidRDefault="00AC5C84" w:rsidP="00435E19">
      <w:pPr>
        <w:pStyle w:val="Paragraphedeliste"/>
        <w:numPr>
          <w:ilvl w:val="1"/>
          <w:numId w:val="9"/>
        </w:numPr>
        <w:ind w:left="1416" w:hanging="1416"/>
      </w:pPr>
      <w:r>
        <w:t xml:space="preserve">Qu’est-ce que je vœux comprendre avec mes données, </w:t>
      </w:r>
    </w:p>
    <w:p w:rsidR="00AC5C84" w:rsidRPr="00AC5C84" w:rsidRDefault="00AC5C84" w:rsidP="00435E19">
      <w:pPr>
        <w:pStyle w:val="Paragraphedeliste"/>
        <w:numPr>
          <w:ilvl w:val="1"/>
          <w:numId w:val="9"/>
        </w:numPr>
        <w:ind w:left="1416" w:hanging="1416"/>
      </w:pPr>
      <w:r>
        <w:t>Qu’est-ce que je peux faire de mes données pour quels objectifs</w:t>
      </w:r>
    </w:p>
    <w:p w:rsidR="00AC5C84" w:rsidRPr="00AC5C84" w:rsidRDefault="00AC5C84" w:rsidP="00435E19">
      <w:pPr>
        <w:pStyle w:val="Paragraphedeliste"/>
        <w:numPr>
          <w:ilvl w:val="0"/>
          <w:numId w:val="9"/>
        </w:numPr>
        <w:ind w:left="1416" w:hanging="1416"/>
      </w:pPr>
      <w:r w:rsidRPr="00AC5C84">
        <w:t xml:space="preserve">Tester, </w:t>
      </w:r>
      <w:r w:rsidR="000936AD">
        <w:t>e</w:t>
      </w:r>
      <w:r w:rsidRPr="00AC5C84">
        <w:t>xpérimenter, recommencer et affiner</w:t>
      </w:r>
      <w:r>
        <w:t xml:space="preserve"> l’exploitation de mes données</w:t>
      </w:r>
    </w:p>
    <w:p w:rsidR="00AC5C84" w:rsidRDefault="00AC5C84" w:rsidP="00435E19">
      <w:pPr>
        <w:pStyle w:val="Paragraphedeliste"/>
        <w:numPr>
          <w:ilvl w:val="0"/>
          <w:numId w:val="9"/>
        </w:numPr>
        <w:ind w:left="1416" w:hanging="1416"/>
      </w:pPr>
      <w:r>
        <w:t xml:space="preserve">Automatiser, </w:t>
      </w:r>
      <w:r w:rsidR="000936AD">
        <w:t>i</w:t>
      </w:r>
      <w:r w:rsidRPr="00AC5C84">
        <w:t>nternaliser ou externaliser le service</w:t>
      </w:r>
    </w:p>
    <w:p w:rsidR="00AC5C84" w:rsidRDefault="00AC5C84" w:rsidP="00435E19">
      <w:pPr>
        <w:ind w:left="1416" w:hanging="1416"/>
      </w:pPr>
      <w:r>
        <w:br w:type="page"/>
      </w:r>
    </w:p>
    <w:p w:rsidR="00AC5C84" w:rsidRDefault="00AC5C84" w:rsidP="00435E19">
      <w:pPr>
        <w:ind w:left="1416" w:hanging="1416"/>
      </w:pPr>
      <w:r>
        <w:lastRenderedPageBreak/>
        <w:t xml:space="preserve">Chef de projet technique : </w:t>
      </w:r>
    </w:p>
    <w:p w:rsidR="00AC5C84" w:rsidRDefault="00AC5C84" w:rsidP="00435E19">
      <w:pPr>
        <w:ind w:left="1416" w:hanging="1416"/>
      </w:pPr>
      <w:r>
        <w:t xml:space="preserve">Poste que j’ai occupé plusieurs années. La mixité de mes compétences et l’un de mes principaux atouts. </w:t>
      </w:r>
    </w:p>
    <w:p w:rsidR="00AC5C84" w:rsidRDefault="00AC5C84" w:rsidP="00435E19">
      <w:pPr>
        <w:pStyle w:val="Paragraphedeliste"/>
        <w:numPr>
          <w:ilvl w:val="0"/>
          <w:numId w:val="10"/>
        </w:numPr>
        <w:ind w:left="1416" w:hanging="1416"/>
      </w:pPr>
      <w:r>
        <w:t>Je peux échanger et affiner le besoin avec les différents services d’une entreprise</w:t>
      </w:r>
    </w:p>
    <w:p w:rsidR="00AC5C84" w:rsidRDefault="00AC5C84" w:rsidP="00435E19">
      <w:pPr>
        <w:pStyle w:val="Paragraphedeliste"/>
        <w:numPr>
          <w:ilvl w:val="0"/>
          <w:numId w:val="10"/>
        </w:numPr>
        <w:ind w:left="1416" w:hanging="1416"/>
      </w:pPr>
      <w:r>
        <w:t>Je peux échanger et affiner le cahier des charges avec les développeurs</w:t>
      </w:r>
    </w:p>
    <w:p w:rsidR="00AC5C84" w:rsidRDefault="00AC5C84" w:rsidP="00435E19">
      <w:pPr>
        <w:pStyle w:val="Paragraphedeliste"/>
        <w:numPr>
          <w:ilvl w:val="0"/>
          <w:numId w:val="10"/>
        </w:numPr>
        <w:ind w:left="1416" w:hanging="1416"/>
      </w:pPr>
      <w:r>
        <w:t xml:space="preserve">Je peux contrôler et suggérer des optimisations des modèles de données employés. </w:t>
      </w:r>
    </w:p>
    <w:p w:rsidR="00AC5C84" w:rsidRDefault="00AC5C84" w:rsidP="00435E19">
      <w:pPr>
        <w:pStyle w:val="Paragraphedeliste"/>
        <w:numPr>
          <w:ilvl w:val="0"/>
          <w:numId w:val="10"/>
        </w:numPr>
        <w:ind w:left="1416" w:hanging="1416"/>
      </w:pPr>
      <w:r>
        <w:t>Je peux prévenir les risques de dérapage d’un projet</w:t>
      </w:r>
    </w:p>
    <w:p w:rsidR="00AC5C84" w:rsidRDefault="00AC5C84" w:rsidP="00435E19">
      <w:pPr>
        <w:pStyle w:val="Paragraphedeliste"/>
        <w:numPr>
          <w:ilvl w:val="0"/>
          <w:numId w:val="10"/>
        </w:numPr>
        <w:ind w:left="1416" w:hanging="1416"/>
      </w:pPr>
      <w:r>
        <w:t xml:space="preserve">Je maitrise un vaste panel d’outil et de logiciels. </w:t>
      </w:r>
    </w:p>
    <w:p w:rsidR="000936AD" w:rsidRDefault="000936AD" w:rsidP="00435E19">
      <w:pPr>
        <w:pStyle w:val="Paragraphedeliste"/>
        <w:numPr>
          <w:ilvl w:val="0"/>
          <w:numId w:val="10"/>
        </w:numPr>
        <w:ind w:left="1416" w:hanging="1416"/>
      </w:pPr>
      <w:r>
        <w:t>Je maitrise la gestion de projet agile</w:t>
      </w:r>
    </w:p>
    <w:p w:rsidR="000936AD" w:rsidRDefault="000936AD" w:rsidP="00435E19">
      <w:pPr>
        <w:pStyle w:val="Paragraphedeliste"/>
        <w:numPr>
          <w:ilvl w:val="0"/>
          <w:numId w:val="10"/>
        </w:numPr>
        <w:ind w:left="1416" w:hanging="1416"/>
      </w:pPr>
      <w:r>
        <w:t>Je suis pédagogue</w:t>
      </w:r>
    </w:p>
    <w:p w:rsidR="00AC5C84" w:rsidRDefault="000936AD" w:rsidP="00435E19">
      <w:pPr>
        <w:ind w:left="1416" w:hanging="1416"/>
      </w:pPr>
      <w:r>
        <w:t xml:space="preserve">Nombre de logiciels maitrisé + de 30 : </w:t>
      </w:r>
    </w:p>
    <w:p w:rsidR="000936AD" w:rsidRDefault="000936AD" w:rsidP="00435E19">
      <w:pPr>
        <w:ind w:left="1416" w:hanging="1416"/>
      </w:pPr>
    </w:p>
    <w:p w:rsidR="000936AD" w:rsidRDefault="000936AD" w:rsidP="00435E19">
      <w:pPr>
        <w:ind w:left="1416" w:hanging="1416"/>
      </w:pPr>
      <w:r>
        <w:t>Nombre de langage connu + de 20</w:t>
      </w:r>
    </w:p>
    <w:p w:rsidR="000936AD" w:rsidRDefault="000936AD" w:rsidP="00435E19">
      <w:pPr>
        <w:ind w:left="1416" w:hanging="1416"/>
      </w:pPr>
    </w:p>
    <w:p w:rsidR="000936AD" w:rsidRDefault="000936AD" w:rsidP="00435E19">
      <w:pPr>
        <w:ind w:left="1416" w:hanging="1416"/>
      </w:pPr>
      <w:r>
        <w:t xml:space="preserve">Des dizaines de projets gérés en France et à l’international : </w:t>
      </w:r>
    </w:p>
    <w:p w:rsidR="005265A1" w:rsidRDefault="00B94683" w:rsidP="00435E19">
      <w:pPr>
        <w:ind w:left="1416" w:hanging="1416"/>
      </w:pPr>
      <w:hyperlink r:id="rId8" w:history="1">
        <w:r w:rsidR="00E86349" w:rsidRPr="00E00363">
          <w:rPr>
            <w:rStyle w:val="Lienhypertexte"/>
          </w:rPr>
          <w:t>http://gph.i</w:t>
        </w:r>
        <w:r w:rsidR="00E86349" w:rsidRPr="00E00363">
          <w:rPr>
            <w:rStyle w:val="Lienhypertexte"/>
          </w:rPr>
          <w:t>s</w:t>
        </w:r>
        <w:r w:rsidR="00E86349" w:rsidRPr="00E00363">
          <w:rPr>
            <w:rStyle w:val="Lienhypertexte"/>
          </w:rPr>
          <w:t>/1mbCmJd</w:t>
        </w:r>
      </w:hyperlink>
    </w:p>
    <w:p w:rsidR="00E86349" w:rsidRDefault="00E86349" w:rsidP="00435E19">
      <w:pPr>
        <w:ind w:left="1416" w:hanging="1416"/>
      </w:pPr>
      <w:r w:rsidRPr="00E86349">
        <w:rPr>
          <w:noProof/>
        </w:rPr>
        <w:drawing>
          <wp:inline distT="0" distB="0" distL="0" distR="0" wp14:anchorId="650B7290" wp14:editId="52EB91E0">
            <wp:extent cx="3155621" cy="3231844"/>
            <wp:effectExtent l="0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621" cy="32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A1" w:rsidRDefault="005265A1" w:rsidP="00435E19">
      <w:pPr>
        <w:ind w:left="1416" w:hanging="1416"/>
      </w:pPr>
      <w:r w:rsidRPr="005265A1">
        <w:t>&lt;</w:t>
      </w:r>
      <w:proofErr w:type="gramStart"/>
      <w:r w:rsidRPr="005265A1">
        <w:t>div</w:t>
      </w:r>
      <w:proofErr w:type="gramEnd"/>
      <w:r w:rsidRPr="005265A1">
        <w:t xml:space="preserve"> style="width:100%;height:0;padding-bottom:103%;position:relative;"&gt;&lt;iframe src="https://giphy.com/</w:t>
      </w:r>
      <w:proofErr w:type="spellStart"/>
      <w:r w:rsidRPr="005265A1">
        <w:t>embed</w:t>
      </w:r>
      <w:proofErr w:type="spellEnd"/>
      <w:r w:rsidRPr="005265A1">
        <w:t xml:space="preserve">/13ZHjidRzoi7n2" </w:t>
      </w:r>
      <w:proofErr w:type="spellStart"/>
      <w:r w:rsidRPr="005265A1">
        <w:t>width</w:t>
      </w:r>
      <w:proofErr w:type="spellEnd"/>
      <w:r w:rsidRPr="005265A1">
        <w:t xml:space="preserve">="100%" </w:t>
      </w:r>
      <w:proofErr w:type="spellStart"/>
      <w:r w:rsidRPr="005265A1">
        <w:t>height</w:t>
      </w:r>
      <w:proofErr w:type="spellEnd"/>
      <w:r w:rsidRPr="005265A1">
        <w:t>="100%" style="</w:t>
      </w:r>
      <w:proofErr w:type="spellStart"/>
      <w:r w:rsidRPr="005265A1">
        <w:t>position:absolute</w:t>
      </w:r>
      <w:proofErr w:type="spellEnd"/>
      <w:r w:rsidRPr="005265A1">
        <w:t xml:space="preserve">" </w:t>
      </w:r>
      <w:proofErr w:type="spellStart"/>
      <w:r w:rsidRPr="005265A1">
        <w:t>frameBorder</w:t>
      </w:r>
      <w:proofErr w:type="spellEnd"/>
      <w:r w:rsidRPr="005265A1">
        <w:t>="0" class="</w:t>
      </w:r>
      <w:proofErr w:type="spellStart"/>
      <w:r w:rsidRPr="005265A1">
        <w:t>giphy-embed</w:t>
      </w:r>
      <w:proofErr w:type="spellEnd"/>
      <w:r w:rsidRPr="005265A1">
        <w:t xml:space="preserve">" </w:t>
      </w:r>
      <w:proofErr w:type="spellStart"/>
      <w:r w:rsidRPr="005265A1">
        <w:t>allowFullScreen</w:t>
      </w:r>
      <w:proofErr w:type="spellEnd"/>
      <w:r w:rsidRPr="005265A1">
        <w:t>&gt;&lt;/</w:t>
      </w:r>
      <w:proofErr w:type="spellStart"/>
      <w:r w:rsidRPr="005265A1">
        <w:t>iframe</w:t>
      </w:r>
      <w:proofErr w:type="spellEnd"/>
      <w:r w:rsidRPr="005265A1">
        <w:t>&gt;&lt;/div&gt;&lt;p&gt;&lt;a href="https://giphy.com/gifs/reactiongifs-13ZHjidRzoi7n2"&gt;via GIPHY&lt;/a&gt;&lt;/p&gt;</w:t>
      </w:r>
    </w:p>
    <w:p w:rsidR="00E86349" w:rsidRDefault="00E86349" w:rsidP="00435E19">
      <w:pPr>
        <w:ind w:left="1416" w:hanging="1416"/>
      </w:pPr>
      <w:r w:rsidRPr="00E86349">
        <w:t>&lt;</w:t>
      </w:r>
      <w:proofErr w:type="spellStart"/>
      <w:proofErr w:type="gramStart"/>
      <w:r w:rsidRPr="00E86349">
        <w:t>iframe</w:t>
      </w:r>
      <w:proofErr w:type="spellEnd"/>
      <w:proofErr w:type="gramEnd"/>
      <w:r w:rsidRPr="00E86349">
        <w:t xml:space="preserve"> src="https://giphy.com/</w:t>
      </w:r>
      <w:proofErr w:type="spellStart"/>
      <w:r w:rsidRPr="00E86349">
        <w:t>embed</w:t>
      </w:r>
      <w:proofErr w:type="spellEnd"/>
      <w:r w:rsidRPr="00E86349">
        <w:t xml:space="preserve">/13ZHjidRzoi7n2" </w:t>
      </w:r>
      <w:proofErr w:type="spellStart"/>
      <w:r w:rsidRPr="00E86349">
        <w:t>width</w:t>
      </w:r>
      <w:proofErr w:type="spellEnd"/>
      <w:r w:rsidRPr="00E86349">
        <w:t xml:space="preserve">="466" </w:t>
      </w:r>
      <w:proofErr w:type="spellStart"/>
      <w:r w:rsidRPr="00E86349">
        <w:t>height</w:t>
      </w:r>
      <w:proofErr w:type="spellEnd"/>
      <w:r w:rsidRPr="00E86349">
        <w:t xml:space="preserve">="480" </w:t>
      </w:r>
      <w:proofErr w:type="spellStart"/>
      <w:r w:rsidRPr="00E86349">
        <w:t>frameBorder</w:t>
      </w:r>
      <w:proofErr w:type="spellEnd"/>
      <w:r w:rsidRPr="00E86349">
        <w:t>="0" class="</w:t>
      </w:r>
      <w:proofErr w:type="spellStart"/>
      <w:r w:rsidRPr="00E86349">
        <w:t>giphy-embed</w:t>
      </w:r>
      <w:proofErr w:type="spellEnd"/>
      <w:r w:rsidRPr="00E86349">
        <w:t xml:space="preserve">" </w:t>
      </w:r>
      <w:proofErr w:type="spellStart"/>
      <w:r w:rsidRPr="00E86349">
        <w:t>allowFullScreen</w:t>
      </w:r>
      <w:proofErr w:type="spellEnd"/>
      <w:r w:rsidRPr="00E86349">
        <w:t>&gt;&lt;/</w:t>
      </w:r>
      <w:proofErr w:type="spellStart"/>
      <w:r w:rsidRPr="00E86349">
        <w:t>iframe</w:t>
      </w:r>
      <w:proofErr w:type="spellEnd"/>
      <w:r w:rsidRPr="00E86349">
        <w:t>&gt;&lt;p&gt;&lt;a href="https://giphy.com/gifs/reactiongifs-13ZHjidRzoi7n2"&gt;via GIPHY&lt;/a&gt;&lt;/p&gt;</w:t>
      </w:r>
    </w:p>
    <w:p w:rsidR="00E86349" w:rsidRDefault="00E86349" w:rsidP="00435E19">
      <w:pPr>
        <w:ind w:left="1416" w:hanging="1416"/>
      </w:pPr>
      <w:r>
        <w:lastRenderedPageBreak/>
        <w:t>NO :</w:t>
      </w:r>
    </w:p>
    <w:p w:rsidR="00E86349" w:rsidRDefault="00B94683" w:rsidP="00435E19">
      <w:pPr>
        <w:ind w:left="1416" w:hanging="1416"/>
      </w:pPr>
      <w:hyperlink r:id="rId10" w:history="1">
        <w:r w:rsidR="00E86349" w:rsidRPr="00E00363">
          <w:rPr>
            <w:rStyle w:val="Lienhypertexte"/>
          </w:rPr>
          <w:t>https://media.</w:t>
        </w:r>
        <w:bookmarkStart w:id="0" w:name="_GoBack"/>
        <w:bookmarkEnd w:id="0"/>
        <w:r w:rsidR="00E86349" w:rsidRPr="00E00363">
          <w:rPr>
            <w:rStyle w:val="Lienhypertexte"/>
          </w:rPr>
          <w:t>g</w:t>
        </w:r>
        <w:r w:rsidR="00E86349" w:rsidRPr="00E00363">
          <w:rPr>
            <w:rStyle w:val="Lienhypertexte"/>
          </w:rPr>
          <w:t>iphy.c</w:t>
        </w:r>
        <w:r w:rsidR="00E86349" w:rsidRPr="00E00363">
          <w:rPr>
            <w:rStyle w:val="Lienhypertexte"/>
          </w:rPr>
          <w:t>o</w:t>
        </w:r>
        <w:r w:rsidR="00E86349" w:rsidRPr="00E00363">
          <w:rPr>
            <w:rStyle w:val="Lienhypertexte"/>
          </w:rPr>
          <w:t>m/media/3o7aDak8TP9rzh3vUs/giphy.gif</w:t>
        </w:r>
      </w:hyperlink>
      <w:r w:rsidR="00E86349">
        <w:t xml:space="preserve"> </w:t>
      </w:r>
    </w:p>
    <w:p w:rsidR="00E86349" w:rsidRDefault="00E86349" w:rsidP="00435E19">
      <w:pPr>
        <w:ind w:left="1416" w:hanging="1416"/>
      </w:pPr>
    </w:p>
    <w:p w:rsidR="00E86349" w:rsidRDefault="00E86349" w:rsidP="00435E19">
      <w:pPr>
        <w:ind w:left="1416" w:hanging="1416"/>
      </w:pPr>
      <w:r>
        <w:t xml:space="preserve">NOPE : </w:t>
      </w:r>
    </w:p>
    <w:p w:rsidR="00E86349" w:rsidRDefault="00B94683" w:rsidP="00435E19">
      <w:pPr>
        <w:ind w:left="1416" w:hanging="1416"/>
      </w:pPr>
      <w:hyperlink r:id="rId11" w:history="1">
        <w:r w:rsidR="00E86349" w:rsidRPr="00E00363">
          <w:rPr>
            <w:rStyle w:val="Lienhypertexte"/>
          </w:rPr>
          <w:t>https://media.gi</w:t>
        </w:r>
        <w:r w:rsidR="00E86349" w:rsidRPr="00E00363">
          <w:rPr>
            <w:rStyle w:val="Lienhypertexte"/>
          </w:rPr>
          <w:t>p</w:t>
        </w:r>
        <w:r w:rsidR="00E86349" w:rsidRPr="00E00363">
          <w:rPr>
            <w:rStyle w:val="Lienhypertexte"/>
          </w:rPr>
          <w:t>h</w:t>
        </w:r>
        <w:r w:rsidR="00E86349" w:rsidRPr="00E00363">
          <w:rPr>
            <w:rStyle w:val="Lienhypertexte"/>
          </w:rPr>
          <w:t>y.c</w:t>
        </w:r>
        <w:r w:rsidR="00E86349" w:rsidRPr="00E00363">
          <w:rPr>
            <w:rStyle w:val="Lienhypertexte"/>
          </w:rPr>
          <w:t>o</w:t>
        </w:r>
        <w:r w:rsidR="00E86349" w:rsidRPr="00E00363">
          <w:rPr>
            <w:rStyle w:val="Lienhypertexte"/>
          </w:rPr>
          <w:t>m/media/nHoICgbzKIrjq/giphy.gif</w:t>
        </w:r>
      </w:hyperlink>
      <w:r w:rsidR="00E86349">
        <w:t xml:space="preserve"> </w:t>
      </w:r>
    </w:p>
    <w:p w:rsidR="00E86349" w:rsidRDefault="00E86349" w:rsidP="00435E19">
      <w:pPr>
        <w:ind w:left="1416" w:hanging="1416"/>
      </w:pPr>
    </w:p>
    <w:p w:rsidR="00E86349" w:rsidRDefault="00E86349" w:rsidP="00435E19">
      <w:pPr>
        <w:ind w:left="1416" w:hanging="1416"/>
      </w:pPr>
      <w:r>
        <w:t xml:space="preserve">NO </w:t>
      </w:r>
      <w:proofErr w:type="spellStart"/>
      <w:r>
        <w:t>légé</w:t>
      </w:r>
      <w:proofErr w:type="spellEnd"/>
      <w:r>
        <w:t xml:space="preserve"> : </w:t>
      </w:r>
      <w:hyperlink r:id="rId12" w:history="1">
        <w:r w:rsidRPr="00E00363">
          <w:rPr>
            <w:rStyle w:val="Lienhypertexte"/>
          </w:rPr>
          <w:t>https://</w:t>
        </w:r>
        <w:r w:rsidRPr="00E00363">
          <w:rPr>
            <w:rStyle w:val="Lienhypertexte"/>
          </w:rPr>
          <w:t>m</w:t>
        </w:r>
        <w:r w:rsidRPr="00E00363">
          <w:rPr>
            <w:rStyle w:val="Lienhypertexte"/>
          </w:rPr>
          <w:t>edia.giphy.com/media/l378rrt5tAawaCQ9i/giphy.gif</w:t>
        </w:r>
      </w:hyperlink>
      <w:r>
        <w:t xml:space="preserve"> </w:t>
      </w:r>
    </w:p>
    <w:p w:rsidR="004F7AF8" w:rsidRDefault="004F7AF8" w:rsidP="00435E19">
      <w:pPr>
        <w:ind w:left="1416" w:hanging="1416"/>
      </w:pPr>
      <w:proofErr w:type="gramStart"/>
      <w:r>
        <w:t>autre</w:t>
      </w:r>
      <w:proofErr w:type="gramEnd"/>
      <w:r>
        <w:t xml:space="preserve"> no </w:t>
      </w:r>
      <w:proofErr w:type="spellStart"/>
      <w:r>
        <w:t>légé</w:t>
      </w:r>
      <w:proofErr w:type="spellEnd"/>
      <w:r>
        <w:t xml:space="preserve"> : </w:t>
      </w:r>
    </w:p>
    <w:p w:rsidR="004F7AF8" w:rsidRDefault="00B94683" w:rsidP="00435E19">
      <w:pPr>
        <w:ind w:left="1416" w:hanging="1416"/>
      </w:pPr>
      <w:hyperlink r:id="rId13" w:history="1">
        <w:r w:rsidR="004F7AF8" w:rsidRPr="00E00363">
          <w:rPr>
            <w:rStyle w:val="Lienhypertexte"/>
          </w:rPr>
          <w:t>https://media.g</w:t>
        </w:r>
        <w:r w:rsidR="004F7AF8" w:rsidRPr="00E00363">
          <w:rPr>
            <w:rStyle w:val="Lienhypertexte"/>
          </w:rPr>
          <w:t>i</w:t>
        </w:r>
        <w:r w:rsidR="004F7AF8" w:rsidRPr="00E00363">
          <w:rPr>
            <w:rStyle w:val="Lienhypertexte"/>
          </w:rPr>
          <w:t>phy</w:t>
        </w:r>
        <w:r w:rsidR="004F7AF8" w:rsidRPr="00E00363">
          <w:rPr>
            <w:rStyle w:val="Lienhypertexte"/>
          </w:rPr>
          <w:t>.</w:t>
        </w:r>
        <w:r w:rsidR="004F7AF8" w:rsidRPr="00E00363">
          <w:rPr>
            <w:rStyle w:val="Lienhypertexte"/>
          </w:rPr>
          <w:t>c</w:t>
        </w:r>
        <w:r w:rsidR="004F7AF8" w:rsidRPr="00E00363">
          <w:rPr>
            <w:rStyle w:val="Lienhypertexte"/>
          </w:rPr>
          <w:t>o</w:t>
        </w:r>
        <w:r w:rsidR="004F7AF8" w:rsidRPr="00E00363">
          <w:rPr>
            <w:rStyle w:val="Lienhypertexte"/>
          </w:rPr>
          <w:t>m</w:t>
        </w:r>
        <w:r w:rsidR="004F7AF8" w:rsidRPr="00E00363">
          <w:rPr>
            <w:rStyle w:val="Lienhypertexte"/>
          </w:rPr>
          <w:t>/media/l378rrt5tAawaCQ9i/giphy.gif</w:t>
        </w:r>
      </w:hyperlink>
      <w:r w:rsidR="004F7AF8">
        <w:t xml:space="preserve"> </w:t>
      </w:r>
    </w:p>
    <w:p w:rsidR="00E86349" w:rsidRDefault="004F7AF8" w:rsidP="00435E19">
      <w:pPr>
        <w:ind w:left="1416" w:hanging="1416"/>
      </w:pPr>
      <w:proofErr w:type="gramStart"/>
      <w:r>
        <w:t>grosse</w:t>
      </w:r>
      <w:proofErr w:type="gramEnd"/>
      <w:r>
        <w:t xml:space="preserve"> colère : </w:t>
      </w:r>
    </w:p>
    <w:p w:rsidR="004F7AF8" w:rsidRDefault="00B94683" w:rsidP="00435E19">
      <w:pPr>
        <w:ind w:left="1416" w:hanging="1416"/>
      </w:pPr>
      <w:hyperlink r:id="rId14" w:history="1">
        <w:r w:rsidR="004F7AF8" w:rsidRPr="00E00363">
          <w:rPr>
            <w:rStyle w:val="Lienhypertexte"/>
          </w:rPr>
          <w:t>https://media.giphy.com/medi</w:t>
        </w:r>
        <w:r w:rsidR="004F7AF8" w:rsidRPr="00E00363">
          <w:rPr>
            <w:rStyle w:val="Lienhypertexte"/>
          </w:rPr>
          <w:t>a</w:t>
        </w:r>
        <w:r w:rsidR="004F7AF8" w:rsidRPr="00E00363">
          <w:rPr>
            <w:rStyle w:val="Lienhypertexte"/>
          </w:rPr>
          <w:t>/11tTNkNy1SdXGg/giphy.gif</w:t>
        </w:r>
      </w:hyperlink>
      <w:r w:rsidR="004F7AF8">
        <w:t xml:space="preserve"> </w:t>
      </w:r>
    </w:p>
    <w:p w:rsidR="00E86349" w:rsidRDefault="00E86349" w:rsidP="00435E19">
      <w:pPr>
        <w:ind w:left="1416" w:hanging="1416"/>
      </w:pPr>
      <w:r>
        <w:t xml:space="preserve">No très </w:t>
      </w:r>
      <w:proofErr w:type="spellStart"/>
      <w:r>
        <w:t>légé</w:t>
      </w:r>
      <w:proofErr w:type="spellEnd"/>
      <w:r>
        <w:t xml:space="preserve"> : </w:t>
      </w:r>
    </w:p>
    <w:p w:rsidR="00E86349" w:rsidRDefault="00B94683" w:rsidP="00435E19">
      <w:pPr>
        <w:ind w:left="1416" w:hanging="1416"/>
      </w:pPr>
      <w:hyperlink r:id="rId15" w:history="1">
        <w:r w:rsidR="00E86349" w:rsidRPr="00E00363">
          <w:rPr>
            <w:rStyle w:val="Lienhypertexte"/>
          </w:rPr>
          <w:t>https://m</w:t>
        </w:r>
        <w:r w:rsidR="00E86349" w:rsidRPr="00E00363">
          <w:rPr>
            <w:rStyle w:val="Lienhypertexte"/>
          </w:rPr>
          <w:t>e</w:t>
        </w:r>
        <w:r w:rsidR="00E86349" w:rsidRPr="00E00363">
          <w:rPr>
            <w:rStyle w:val="Lienhypertexte"/>
          </w:rPr>
          <w:t>dia.giphy.com/media/l1J9</w:t>
        </w:r>
        <w:r w:rsidR="00E86349" w:rsidRPr="00E00363">
          <w:rPr>
            <w:rStyle w:val="Lienhypertexte"/>
          </w:rPr>
          <w:t>H</w:t>
        </w:r>
        <w:r w:rsidR="00E86349" w:rsidRPr="00E00363">
          <w:rPr>
            <w:rStyle w:val="Lienhypertexte"/>
          </w:rPr>
          <w:t>iRwGvhkQX6tW/giphy.gif</w:t>
        </w:r>
      </w:hyperlink>
      <w:r w:rsidR="00E86349">
        <w:t xml:space="preserve"> </w:t>
      </w:r>
    </w:p>
    <w:p w:rsidR="00E86349" w:rsidRDefault="004F7AF8" w:rsidP="00435E19">
      <w:pPr>
        <w:ind w:left="1416" w:hanging="1416"/>
      </w:pPr>
      <w:proofErr w:type="gramStart"/>
      <w:r>
        <w:t>cool</w:t>
      </w:r>
      <w:proofErr w:type="gramEnd"/>
      <w:r>
        <w:t xml:space="preserve"> mais non : </w:t>
      </w:r>
    </w:p>
    <w:p w:rsidR="004F7AF8" w:rsidRDefault="00B94683" w:rsidP="00435E19">
      <w:pPr>
        <w:ind w:left="1416" w:hanging="1416"/>
      </w:pPr>
      <w:hyperlink r:id="rId16" w:history="1">
        <w:r w:rsidR="004F7AF8" w:rsidRPr="00E00363">
          <w:rPr>
            <w:rStyle w:val="Lienhypertexte"/>
          </w:rPr>
          <w:t>https://media.giphy.com/media/mgqefqwSbToPe/giphy.gif</w:t>
        </w:r>
      </w:hyperlink>
      <w:r w:rsidR="004F7AF8">
        <w:t xml:space="preserve"> </w:t>
      </w:r>
    </w:p>
    <w:p w:rsidR="00E86349" w:rsidRDefault="00E86349" w:rsidP="00435E19">
      <w:pPr>
        <w:ind w:left="1416" w:hanging="1416"/>
      </w:pPr>
      <w:proofErr w:type="gramStart"/>
      <w:r>
        <w:t>non</w:t>
      </w:r>
      <w:proofErr w:type="gramEnd"/>
      <w:r>
        <w:t xml:space="preserve"> ferme : </w:t>
      </w:r>
    </w:p>
    <w:p w:rsidR="00E86349" w:rsidRDefault="00B94683" w:rsidP="00435E19">
      <w:pPr>
        <w:ind w:left="1416" w:hanging="1416"/>
      </w:pPr>
      <w:hyperlink r:id="rId17" w:history="1">
        <w:r w:rsidR="00E86349" w:rsidRPr="00E00363">
          <w:rPr>
            <w:rStyle w:val="Lienhypertexte"/>
          </w:rPr>
          <w:t>https://media.giphy.com/media/tCYMesnacJ6cE/giphy.gif</w:t>
        </w:r>
      </w:hyperlink>
      <w:r w:rsidR="00E86349">
        <w:t xml:space="preserve"> </w:t>
      </w:r>
    </w:p>
    <w:p w:rsidR="004F7AF8" w:rsidRDefault="004F7AF8" w:rsidP="00435E19">
      <w:pPr>
        <w:ind w:left="1416" w:hanging="1416"/>
      </w:pPr>
      <w:proofErr w:type="gramStart"/>
      <w:r>
        <w:t>merci</w:t>
      </w:r>
      <w:proofErr w:type="gramEnd"/>
      <w:r>
        <w:t xml:space="preserve"> qui fait peur:</w:t>
      </w:r>
    </w:p>
    <w:p w:rsidR="004F7AF8" w:rsidRDefault="00B94683" w:rsidP="00435E19">
      <w:pPr>
        <w:ind w:left="1416" w:hanging="1416"/>
      </w:pPr>
      <w:hyperlink r:id="rId18" w:history="1">
        <w:r w:rsidR="004F7AF8" w:rsidRPr="00E00363">
          <w:rPr>
            <w:rStyle w:val="Lienhypertexte"/>
          </w:rPr>
          <w:t>https://media.giph</w:t>
        </w:r>
        <w:r w:rsidR="004F7AF8" w:rsidRPr="00E00363">
          <w:rPr>
            <w:rStyle w:val="Lienhypertexte"/>
          </w:rPr>
          <w:t>y</w:t>
        </w:r>
        <w:r w:rsidR="004F7AF8" w:rsidRPr="00E00363">
          <w:rPr>
            <w:rStyle w:val="Lienhypertexte"/>
          </w:rPr>
          <w:t>.com/media/9PH9saRidMXIs/giphy.gif</w:t>
        </w:r>
      </w:hyperlink>
      <w:r w:rsidR="004F7AF8">
        <w:t xml:space="preserve"> </w:t>
      </w:r>
    </w:p>
    <w:p w:rsidR="00E86349" w:rsidRDefault="004F7AF8" w:rsidP="00435E19">
      <w:pPr>
        <w:ind w:left="1416" w:hanging="1416"/>
      </w:pPr>
      <w:proofErr w:type="gramStart"/>
      <w:r>
        <w:t>trop</w:t>
      </w:r>
      <w:proofErr w:type="gramEnd"/>
      <w:r>
        <w:t xml:space="preserve"> comptent le duc : </w:t>
      </w:r>
    </w:p>
    <w:p w:rsidR="004F7AF8" w:rsidRDefault="00B94683" w:rsidP="00435E19">
      <w:pPr>
        <w:ind w:left="1416" w:hanging="1416"/>
      </w:pPr>
      <w:hyperlink r:id="rId19" w:history="1">
        <w:r w:rsidR="004F7AF8" w:rsidRPr="00E00363">
          <w:rPr>
            <w:rStyle w:val="Lienhypertexte"/>
          </w:rPr>
          <w:t>https://media.giphy.com/media/tyxov</w:t>
        </w:r>
        <w:r w:rsidR="004F7AF8" w:rsidRPr="00E00363">
          <w:rPr>
            <w:rStyle w:val="Lienhypertexte"/>
          </w:rPr>
          <w:t>V</w:t>
        </w:r>
        <w:r w:rsidR="004F7AF8" w:rsidRPr="00E00363">
          <w:rPr>
            <w:rStyle w:val="Lienhypertexte"/>
          </w:rPr>
          <w:t>LbfZdok/giphy.gif</w:t>
        </w:r>
      </w:hyperlink>
      <w:r w:rsidR="004F7AF8">
        <w:t xml:space="preserve"> </w:t>
      </w:r>
    </w:p>
    <w:p w:rsidR="00E86349" w:rsidRDefault="00E86349" w:rsidP="00435E19">
      <w:pPr>
        <w:ind w:left="1416" w:hanging="1416"/>
      </w:pPr>
      <w:r>
        <w:t xml:space="preserve">Gros yes : </w:t>
      </w:r>
    </w:p>
    <w:p w:rsidR="00E86349" w:rsidRDefault="00B94683" w:rsidP="00435E19">
      <w:pPr>
        <w:ind w:left="1416" w:hanging="1416"/>
      </w:pPr>
      <w:hyperlink r:id="rId20" w:history="1">
        <w:r w:rsidR="00E86349" w:rsidRPr="00E00363">
          <w:rPr>
            <w:rStyle w:val="Lienhypertexte"/>
          </w:rPr>
          <w:t>https://media.giphy.com/media/xT9IgKWQeoclWggTDO/giphy.gif</w:t>
        </w:r>
      </w:hyperlink>
      <w:r w:rsidR="00E86349">
        <w:t xml:space="preserve"> </w:t>
      </w:r>
    </w:p>
    <w:p w:rsidR="00E86349" w:rsidRDefault="00B14E47" w:rsidP="00435E19">
      <w:pPr>
        <w:ind w:left="1416" w:hanging="1416"/>
      </w:pPr>
      <w:proofErr w:type="spellStart"/>
      <w:proofErr w:type="gramStart"/>
      <w:r>
        <w:t>barny</w:t>
      </w:r>
      <w:proofErr w:type="spellEnd"/>
      <w:proofErr w:type="gramEnd"/>
      <w:r>
        <w:t xml:space="preserve"> trop comptent : </w:t>
      </w:r>
    </w:p>
    <w:p w:rsidR="00B14E47" w:rsidRDefault="00B94683" w:rsidP="00435E19">
      <w:pPr>
        <w:ind w:left="1416" w:hanging="1416"/>
      </w:pPr>
      <w:hyperlink r:id="rId21" w:history="1">
        <w:r w:rsidR="00B14E47" w:rsidRPr="00E00363">
          <w:rPr>
            <w:rStyle w:val="Lienhypertexte"/>
          </w:rPr>
          <w:t>https://media.giphy</w:t>
        </w:r>
        <w:r w:rsidR="00B14E47" w:rsidRPr="00E00363">
          <w:rPr>
            <w:rStyle w:val="Lienhypertexte"/>
          </w:rPr>
          <w:t>.</w:t>
        </w:r>
        <w:r w:rsidR="00B14E47" w:rsidRPr="00E00363">
          <w:rPr>
            <w:rStyle w:val="Lienhypertexte"/>
          </w:rPr>
          <w:t>com/media/6nuiJjOOQBBn2/giphy.gif</w:t>
        </w:r>
      </w:hyperlink>
      <w:r w:rsidR="00B14E47">
        <w:t xml:space="preserve"> </w:t>
      </w:r>
    </w:p>
    <w:p w:rsidR="00E86349" w:rsidRDefault="00E86349" w:rsidP="00435E19">
      <w:pPr>
        <w:ind w:left="1416" w:hanging="1416"/>
      </w:pPr>
      <w:proofErr w:type="gramStart"/>
      <w:r>
        <w:t>bon</w:t>
      </w:r>
      <w:proofErr w:type="gramEnd"/>
      <w:r>
        <w:t xml:space="preserve"> yes : </w:t>
      </w:r>
    </w:p>
    <w:p w:rsidR="00E86349" w:rsidRDefault="00B94683" w:rsidP="00435E19">
      <w:pPr>
        <w:ind w:left="1416" w:hanging="1416"/>
      </w:pPr>
      <w:hyperlink r:id="rId22" w:history="1">
        <w:r w:rsidR="00E86349" w:rsidRPr="00E00363">
          <w:rPr>
            <w:rStyle w:val="Lienhypertexte"/>
          </w:rPr>
          <w:t>https://media.giphy.com/media/WUq1cg9K7uzHa/giphy.gif</w:t>
        </w:r>
      </w:hyperlink>
      <w:r w:rsidR="00E86349">
        <w:t xml:space="preserve"> </w:t>
      </w:r>
    </w:p>
    <w:p w:rsidR="009334E5" w:rsidRDefault="009334E5" w:rsidP="00435E19">
      <w:pPr>
        <w:ind w:left="1416" w:hanging="1416"/>
      </w:pPr>
      <w:proofErr w:type="gramStart"/>
      <w:r>
        <w:t>yes</w:t>
      </w:r>
      <w:proofErr w:type="gramEnd"/>
      <w:r>
        <w:t xml:space="preserve"> faussement caché :</w:t>
      </w:r>
    </w:p>
    <w:p w:rsidR="009334E5" w:rsidRDefault="00B94683" w:rsidP="00435E19">
      <w:pPr>
        <w:ind w:left="1416" w:hanging="1416"/>
      </w:pPr>
      <w:hyperlink r:id="rId23" w:history="1">
        <w:r w:rsidR="009334E5" w:rsidRPr="00E00363">
          <w:rPr>
            <w:rStyle w:val="Lienhypertexte"/>
          </w:rPr>
          <w:t>https://media.giphy.com</w:t>
        </w:r>
        <w:r w:rsidR="009334E5" w:rsidRPr="00E00363">
          <w:rPr>
            <w:rStyle w:val="Lienhypertexte"/>
          </w:rPr>
          <w:t>/</w:t>
        </w:r>
        <w:r w:rsidR="009334E5" w:rsidRPr="00E00363">
          <w:rPr>
            <w:rStyle w:val="Lienhypertexte"/>
          </w:rPr>
          <w:t>m</w:t>
        </w:r>
        <w:r w:rsidR="009334E5" w:rsidRPr="00E00363">
          <w:rPr>
            <w:rStyle w:val="Lienhypertexte"/>
          </w:rPr>
          <w:t>e</w:t>
        </w:r>
        <w:r w:rsidR="009334E5" w:rsidRPr="00E00363">
          <w:rPr>
            <w:rStyle w:val="Lienhypertexte"/>
          </w:rPr>
          <w:t>dia/rIq6ASPIqo2k0/giphy.gif</w:t>
        </w:r>
      </w:hyperlink>
      <w:r w:rsidR="009334E5">
        <w:t xml:space="preserve"> </w:t>
      </w:r>
    </w:p>
    <w:p w:rsidR="00E86349" w:rsidRDefault="00E86349" w:rsidP="00435E19">
      <w:pPr>
        <w:ind w:left="1416" w:hanging="1416"/>
      </w:pPr>
    </w:p>
    <w:p w:rsidR="00E86349" w:rsidRDefault="00E86349" w:rsidP="00435E19">
      <w:pPr>
        <w:ind w:left="1416" w:hanging="1416"/>
      </w:pPr>
      <w:proofErr w:type="spellStart"/>
      <w:r>
        <w:t>Suprise</w:t>
      </w:r>
      <w:proofErr w:type="spellEnd"/>
      <w:r>
        <w:t xml:space="preserve"> dessus : </w:t>
      </w:r>
    </w:p>
    <w:p w:rsidR="00E86349" w:rsidRDefault="00B94683" w:rsidP="00435E19">
      <w:pPr>
        <w:ind w:left="1416" w:hanging="1416"/>
      </w:pPr>
      <w:hyperlink r:id="rId24" w:history="1">
        <w:r w:rsidR="00E86349" w:rsidRPr="00E00363">
          <w:rPr>
            <w:rStyle w:val="Lienhypertexte"/>
          </w:rPr>
          <w:t>https://media.giphy.com/media/6bdf3BmbVWl6vSJHQT/giphy.gif</w:t>
        </w:r>
      </w:hyperlink>
      <w:r w:rsidR="00E86349">
        <w:t xml:space="preserve"> </w:t>
      </w:r>
    </w:p>
    <w:p w:rsidR="009334E5" w:rsidRDefault="009334E5" w:rsidP="00435E19">
      <w:pPr>
        <w:ind w:left="1416" w:hanging="1416"/>
      </w:pPr>
    </w:p>
    <w:p w:rsidR="009334E5" w:rsidRDefault="009334E5" w:rsidP="00435E19">
      <w:pPr>
        <w:ind w:left="1416" w:hanging="1416"/>
      </w:pPr>
      <w:proofErr w:type="spellStart"/>
      <w:r>
        <w:t>Suprise</w:t>
      </w:r>
      <w:proofErr w:type="spellEnd"/>
      <w:r>
        <w:t xml:space="preserve"> un peu dégouté : </w:t>
      </w:r>
    </w:p>
    <w:p w:rsidR="009334E5" w:rsidRDefault="00B94683" w:rsidP="00435E19">
      <w:pPr>
        <w:ind w:left="1416" w:hanging="1416"/>
      </w:pPr>
      <w:hyperlink r:id="rId25" w:history="1">
        <w:r w:rsidR="009334E5" w:rsidRPr="00E00363">
          <w:rPr>
            <w:rStyle w:val="Lienhypertexte"/>
          </w:rPr>
          <w:t>https://media.giphy.com/media/dxFQDnplzDEWY/giphy.gif</w:t>
        </w:r>
      </w:hyperlink>
      <w:r w:rsidR="009334E5">
        <w:t xml:space="preserve"> </w:t>
      </w:r>
    </w:p>
    <w:p w:rsidR="00B14E47" w:rsidRDefault="00B14E47" w:rsidP="00435E19">
      <w:pPr>
        <w:ind w:left="1416" w:hanging="1416"/>
      </w:pPr>
    </w:p>
    <w:p w:rsidR="00B14E47" w:rsidRDefault="00B14E47" w:rsidP="00435E19">
      <w:pPr>
        <w:ind w:left="1416" w:hanging="1416"/>
      </w:pPr>
      <w:proofErr w:type="gramStart"/>
      <w:r>
        <w:t>je</w:t>
      </w:r>
      <w:proofErr w:type="gramEnd"/>
      <w:r>
        <w:t xml:space="preserve"> me </w:t>
      </w:r>
      <w:proofErr w:type="spellStart"/>
      <w:r>
        <w:t>goose</w:t>
      </w:r>
      <w:proofErr w:type="spellEnd"/>
      <w:r>
        <w:t xml:space="preserve"> de cette proposition : </w:t>
      </w:r>
    </w:p>
    <w:p w:rsidR="00B14E47" w:rsidRDefault="00B94683" w:rsidP="00435E19">
      <w:pPr>
        <w:ind w:left="1416" w:hanging="1416"/>
      </w:pPr>
      <w:hyperlink r:id="rId26" w:history="1">
        <w:r w:rsidR="00B14E47" w:rsidRPr="00E00363">
          <w:rPr>
            <w:rStyle w:val="Lienhypertexte"/>
          </w:rPr>
          <w:t>https://media.giphy.com/me</w:t>
        </w:r>
        <w:r w:rsidR="00B14E47" w:rsidRPr="00E00363">
          <w:rPr>
            <w:rStyle w:val="Lienhypertexte"/>
          </w:rPr>
          <w:t>d</w:t>
        </w:r>
        <w:r w:rsidR="00B14E47" w:rsidRPr="00E00363">
          <w:rPr>
            <w:rStyle w:val="Lienhypertexte"/>
          </w:rPr>
          <w:t>ia/PzTYYZJPYSKbK/giphy.gif</w:t>
        </w:r>
      </w:hyperlink>
      <w:r w:rsidR="00B14E47">
        <w:t xml:space="preserve"> </w:t>
      </w:r>
    </w:p>
    <w:p w:rsidR="00B14E47" w:rsidRDefault="00B14E47" w:rsidP="00435E19">
      <w:pPr>
        <w:ind w:left="1416" w:hanging="1416"/>
      </w:pPr>
    </w:p>
    <w:p w:rsidR="00B14E47" w:rsidRDefault="00B14E47" w:rsidP="00435E19">
      <w:pPr>
        <w:ind w:left="1416" w:hanging="1416"/>
      </w:pPr>
      <w:proofErr w:type="gramStart"/>
      <w:r>
        <w:t>trop</w:t>
      </w:r>
      <w:proofErr w:type="gramEnd"/>
      <w:r>
        <w:t xml:space="preserve"> comptent pour être vrais : </w:t>
      </w:r>
    </w:p>
    <w:p w:rsidR="00B14E47" w:rsidRPr="00AC5C84" w:rsidRDefault="00B94683" w:rsidP="00435E19">
      <w:pPr>
        <w:ind w:left="1416" w:hanging="1416"/>
      </w:pPr>
      <w:hyperlink r:id="rId27" w:history="1">
        <w:r w:rsidR="00B14E47" w:rsidRPr="00E00363">
          <w:rPr>
            <w:rStyle w:val="Lienhypertexte"/>
          </w:rPr>
          <w:t>https://media.giphy</w:t>
        </w:r>
        <w:r w:rsidR="00B14E47" w:rsidRPr="00E00363">
          <w:rPr>
            <w:rStyle w:val="Lienhypertexte"/>
          </w:rPr>
          <w:t>.</w:t>
        </w:r>
        <w:r w:rsidR="00B14E47" w:rsidRPr="00E00363">
          <w:rPr>
            <w:rStyle w:val="Lienhypertexte"/>
          </w:rPr>
          <w:t>com/media</w:t>
        </w:r>
        <w:r w:rsidR="00B14E47" w:rsidRPr="00E00363">
          <w:rPr>
            <w:rStyle w:val="Lienhypertexte"/>
          </w:rPr>
          <w:t>/</w:t>
        </w:r>
        <w:r w:rsidR="00B14E47" w:rsidRPr="00E00363">
          <w:rPr>
            <w:rStyle w:val="Lienhypertexte"/>
          </w:rPr>
          <w:t>it</w:t>
        </w:r>
        <w:r w:rsidR="00B14E47" w:rsidRPr="00E00363">
          <w:rPr>
            <w:rStyle w:val="Lienhypertexte"/>
          </w:rPr>
          <w:t>D</w:t>
        </w:r>
        <w:r w:rsidR="00B14E47" w:rsidRPr="00E00363">
          <w:rPr>
            <w:rStyle w:val="Lienhypertexte"/>
          </w:rPr>
          <w:t>BteCsTFSVO/giphy.gif</w:t>
        </w:r>
      </w:hyperlink>
      <w:r w:rsidR="00B14E47">
        <w:t xml:space="preserve"> </w:t>
      </w:r>
    </w:p>
    <w:sectPr w:rsidR="00B14E47" w:rsidRPr="00AC5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683" w:rsidRDefault="00B94683" w:rsidP="00ED741A">
      <w:pPr>
        <w:spacing w:after="0" w:line="240" w:lineRule="auto"/>
      </w:pPr>
      <w:r>
        <w:separator/>
      </w:r>
    </w:p>
  </w:endnote>
  <w:endnote w:type="continuationSeparator" w:id="0">
    <w:p w:rsidR="00B94683" w:rsidRDefault="00B94683" w:rsidP="00ED7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683" w:rsidRDefault="00B94683" w:rsidP="00ED741A">
      <w:pPr>
        <w:spacing w:after="0" w:line="240" w:lineRule="auto"/>
      </w:pPr>
      <w:r>
        <w:separator/>
      </w:r>
    </w:p>
  </w:footnote>
  <w:footnote w:type="continuationSeparator" w:id="0">
    <w:p w:rsidR="00B94683" w:rsidRDefault="00B94683" w:rsidP="00ED7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A7C"/>
    <w:multiLevelType w:val="hybridMultilevel"/>
    <w:tmpl w:val="312E0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4281"/>
    <w:multiLevelType w:val="hybridMultilevel"/>
    <w:tmpl w:val="3CC6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74C6"/>
    <w:multiLevelType w:val="hybridMultilevel"/>
    <w:tmpl w:val="49246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6DF"/>
    <w:multiLevelType w:val="hybridMultilevel"/>
    <w:tmpl w:val="AC48B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51CE"/>
    <w:multiLevelType w:val="hybridMultilevel"/>
    <w:tmpl w:val="2304C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E251F"/>
    <w:multiLevelType w:val="hybridMultilevel"/>
    <w:tmpl w:val="9A9E0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64D34"/>
    <w:multiLevelType w:val="hybridMultilevel"/>
    <w:tmpl w:val="26AE5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8722E"/>
    <w:multiLevelType w:val="hybridMultilevel"/>
    <w:tmpl w:val="351CF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E5569"/>
    <w:multiLevelType w:val="hybridMultilevel"/>
    <w:tmpl w:val="DF2AD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C0D66"/>
    <w:multiLevelType w:val="hybridMultilevel"/>
    <w:tmpl w:val="816A5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76"/>
    <w:rsid w:val="000936AD"/>
    <w:rsid w:val="00145376"/>
    <w:rsid w:val="00435E19"/>
    <w:rsid w:val="00482DEF"/>
    <w:rsid w:val="004F7AF8"/>
    <w:rsid w:val="005265A1"/>
    <w:rsid w:val="007F5845"/>
    <w:rsid w:val="00894862"/>
    <w:rsid w:val="009334E5"/>
    <w:rsid w:val="00976FEC"/>
    <w:rsid w:val="009B794F"/>
    <w:rsid w:val="009C5FF4"/>
    <w:rsid w:val="00A80A59"/>
    <w:rsid w:val="00AC5C84"/>
    <w:rsid w:val="00B14E47"/>
    <w:rsid w:val="00B94683"/>
    <w:rsid w:val="00DA1555"/>
    <w:rsid w:val="00E86349"/>
    <w:rsid w:val="00ED741A"/>
    <w:rsid w:val="00FA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B1E0D"/>
  <w15:chartTrackingRefBased/>
  <w15:docId w15:val="{F999B8C5-1B05-48DA-87A5-E6CF7776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5FF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41A"/>
  </w:style>
  <w:style w:type="paragraph" w:styleId="Pieddepage">
    <w:name w:val="footer"/>
    <w:basedOn w:val="Normal"/>
    <w:link w:val="PieddepageCar"/>
    <w:uiPriority w:val="99"/>
    <w:unhideWhenUsed/>
    <w:rsid w:val="00ED7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41A"/>
  </w:style>
  <w:style w:type="character" w:styleId="Lienhypertexte">
    <w:name w:val="Hyperlink"/>
    <w:basedOn w:val="Policepardfaut"/>
    <w:uiPriority w:val="99"/>
    <w:unhideWhenUsed/>
    <w:rsid w:val="009B79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794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5E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h.is/1mbCmJd" TargetMode="External"/><Relationship Id="rId13" Type="http://schemas.openxmlformats.org/officeDocument/2006/relationships/hyperlink" Target="https://media.giphy.com/media/l378rrt5tAawaCQ9i/giphy.gif" TargetMode="External"/><Relationship Id="rId18" Type="http://schemas.openxmlformats.org/officeDocument/2006/relationships/hyperlink" Target="https://media.giphy.com/media/9PH9saRidMXIs/giphy.gif" TargetMode="External"/><Relationship Id="rId26" Type="http://schemas.openxmlformats.org/officeDocument/2006/relationships/hyperlink" Target="https://media.giphy.com/media/PzTYYZJPYSKbK/giphy.gi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a.giphy.com/media/6nuiJjOOQBBn2/giphy.gi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.giphy.com/media/l378rrt5tAawaCQ9i/giphy.gif" TargetMode="External"/><Relationship Id="rId17" Type="http://schemas.openxmlformats.org/officeDocument/2006/relationships/hyperlink" Target="https://media.giphy.com/media/tCYMesnacJ6cE/giphy.gif" TargetMode="External"/><Relationship Id="rId25" Type="http://schemas.openxmlformats.org/officeDocument/2006/relationships/hyperlink" Target="https://media.giphy.com/media/dxFQDnplzDEWY/giphy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giphy.com/media/mgqefqwSbToPe/giphy.gif" TargetMode="External"/><Relationship Id="rId20" Type="http://schemas.openxmlformats.org/officeDocument/2006/relationships/hyperlink" Target="https://media.giphy.com/media/xT9IgKWQeoclWggTDO/giphy.gi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giphy.com/media/nHoICgbzKIrjq/giphy.gif" TargetMode="External"/><Relationship Id="rId24" Type="http://schemas.openxmlformats.org/officeDocument/2006/relationships/hyperlink" Target="https://media.giphy.com/media/6bdf3BmbVWl6vSJHQT/giphy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giphy.com/media/l1J9HiRwGvhkQX6tW/giphy.gif" TargetMode="External"/><Relationship Id="rId23" Type="http://schemas.openxmlformats.org/officeDocument/2006/relationships/hyperlink" Target="https://media.giphy.com/media/rIq6ASPIqo2k0/giphy.gi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dia.giphy.com/media/3o7aDak8TP9rzh3vUs/giphy.gif" TargetMode="External"/><Relationship Id="rId19" Type="http://schemas.openxmlformats.org/officeDocument/2006/relationships/hyperlink" Target="https://media.giphy.com/media/tyxovVLbfZdok/giphy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ia.giphy.com/media/11tTNkNy1SdXGg/giphy.gif" TargetMode="External"/><Relationship Id="rId22" Type="http://schemas.openxmlformats.org/officeDocument/2006/relationships/hyperlink" Target="https://media.giphy.com/media/WUq1cg9K7uzHa/giphy.gif" TargetMode="External"/><Relationship Id="rId27" Type="http://schemas.openxmlformats.org/officeDocument/2006/relationships/hyperlink" Target="https://media.giphy.com/media/itDBteCsTFSVO/giphy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AE545-B846-4244-BEE1-AC71C2C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6</TotalTime>
  <Pages>1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aint Olive</dc:creator>
  <cp:keywords/>
  <dc:description/>
  <cp:lastModifiedBy>Charles Saint Olive</cp:lastModifiedBy>
  <cp:revision>4</cp:revision>
  <dcterms:created xsi:type="dcterms:W3CDTF">2018-07-18T07:21:00Z</dcterms:created>
  <dcterms:modified xsi:type="dcterms:W3CDTF">2018-07-26T08:44:00Z</dcterms:modified>
</cp:coreProperties>
</file>